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FE" w:rsidRPr="00836E10" w:rsidRDefault="0049297C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  <w:r w:rsidR="007114FE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5057AC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851EFE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851EFE">
        <w:rPr>
          <w:rFonts w:ascii="Arial" w:hAnsi="Arial" w:cs="Arial"/>
          <w:b/>
          <w:bCs/>
          <w:color w:val="000000"/>
        </w:rPr>
        <w:t>LOCATION POSE ET DEPOSE DE MAT</w:t>
      </w:r>
      <w:r w:rsidR="00FA610D">
        <w:rPr>
          <w:rFonts w:ascii="Arial" w:hAnsi="Arial" w:cs="Arial"/>
          <w:b/>
          <w:bCs/>
          <w:color w:val="000000"/>
        </w:rPr>
        <w:t>E</w:t>
      </w:r>
      <w:r w:rsidR="00851EFE">
        <w:rPr>
          <w:rFonts w:ascii="Arial" w:hAnsi="Arial" w:cs="Arial"/>
          <w:b/>
          <w:bCs/>
          <w:color w:val="000000"/>
        </w:rPr>
        <w:t>RIEL</w:t>
      </w:r>
    </w:p>
    <w:p w:rsidR="0053046B" w:rsidRDefault="00851E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D’ILLUMINATIONS FESTIVES 2021 </w:t>
      </w:r>
    </w:p>
    <w:p w:rsidR="00EC5226" w:rsidRDefault="007349BA" w:rsidP="007349BA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</w:p>
    <w:p w:rsidR="00943D49" w:rsidRPr="005057AC" w:rsidRDefault="002F0373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851EFE">
        <w:rPr>
          <w:bCs/>
          <w:szCs w:val="24"/>
        </w:rPr>
        <w:t>02</w:t>
      </w:r>
      <w:r w:rsidR="007349BA">
        <w:rPr>
          <w:bCs/>
          <w:szCs w:val="24"/>
        </w:rPr>
        <w:t xml:space="preserve"> </w:t>
      </w:r>
      <w:r w:rsidR="00851EFE">
        <w:rPr>
          <w:bCs/>
          <w:szCs w:val="24"/>
        </w:rPr>
        <w:t>Semaines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6203D5" w:rsidRPr="00A3362D" w:rsidRDefault="006203D5" w:rsidP="005B1006">
      <w:pPr>
        <w:rPr>
          <w:sz w:val="16"/>
          <w:szCs w:val="16"/>
        </w:rPr>
      </w:pP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Default="004149BB" w:rsidP="000C413A">
      <w:pPr>
        <w:jc w:val="both"/>
        <w:rPr>
          <w:bCs/>
          <w:sz w:val="16"/>
          <w:szCs w:val="16"/>
        </w:rPr>
      </w:pPr>
    </w:p>
    <w:p w:rsidR="009A0642" w:rsidRPr="005057AC" w:rsidRDefault="009A0642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851EFE">
        <w:rPr>
          <w:szCs w:val="24"/>
        </w:rPr>
        <w:t xml:space="preserve">Site profil Acheteur : </w:t>
      </w:r>
      <w:hyperlink r:id="rId10" w:history="1">
        <w:r w:rsidR="00851EFE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6203D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51EFE">
        <w:rPr>
          <w:szCs w:val="24"/>
        </w:rPr>
        <w:t xml:space="preserve">  </w:t>
      </w:r>
      <w:r w:rsidR="00BE3096" w:rsidRPr="00BE3096">
        <w:rPr>
          <w:szCs w:val="24"/>
        </w:rPr>
        <w:t xml:space="preserve">Tél. </w:t>
      </w:r>
      <w:r w:rsidR="00BE3096">
        <w:rPr>
          <w:szCs w:val="24"/>
        </w:rPr>
        <w:t>01 72 36 55 48</w:t>
      </w:r>
      <w:r w:rsidR="00FA610D">
        <w:rPr>
          <w:szCs w:val="24"/>
        </w:rPr>
        <w:t xml:space="preserve"> – Fax : 01 72 70 55 57</w:t>
      </w:r>
    </w:p>
    <w:p w:rsidR="00383F3E" w:rsidRDefault="00620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851EFE">
        <w:t xml:space="preserve">  </w:t>
      </w:r>
      <w:r w:rsidR="00383F3E">
        <w:t xml:space="preserve">Courriel : </w:t>
      </w:r>
      <w:hyperlink r:id="rId11" w:history="1">
        <w:r w:rsidR="00851EFE" w:rsidRPr="00B6720D">
          <w:rPr>
            <w:rStyle w:val="Lienhypertexte"/>
          </w:rPr>
          <w:t>support@dematis.com</w:t>
        </w:r>
      </w:hyperlink>
    </w:p>
    <w:p w:rsidR="00851EFE" w:rsidRDefault="00851EF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5057AC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7B1C5D" w:rsidRDefault="00316046" w:rsidP="0027788E">
      <w:pPr>
        <w:rPr>
          <w:b/>
          <w:color w:val="000000"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D7679C">
        <w:rPr>
          <w:b/>
          <w:color w:val="000000"/>
          <w:sz w:val="22"/>
          <w:szCs w:val="22"/>
        </w:rPr>
        <w:t>Délai d’exécution</w:t>
      </w:r>
      <w:r w:rsidR="00F03570">
        <w:rPr>
          <w:b/>
          <w:color w:val="000000"/>
          <w:sz w:val="22"/>
          <w:szCs w:val="22"/>
        </w:rPr>
        <w:t xml:space="preserve"> </w:t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D7679C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D7679C">
        <w:rPr>
          <w:b/>
          <w:color w:val="000000"/>
          <w:sz w:val="22"/>
          <w:szCs w:val="22"/>
        </w:rPr>
        <w:t>45</w:t>
      </w:r>
      <w:r w:rsidR="00F03570">
        <w:rPr>
          <w:b/>
          <w:color w:val="000000"/>
          <w:sz w:val="22"/>
          <w:szCs w:val="22"/>
        </w:rPr>
        <w:t xml:space="preserve"> </w:t>
      </w:r>
      <w:r w:rsidR="00681D31">
        <w:rPr>
          <w:b/>
          <w:color w:val="000000"/>
          <w:sz w:val="22"/>
          <w:szCs w:val="22"/>
        </w:rPr>
        <w:t xml:space="preserve">% </w:t>
      </w:r>
    </w:p>
    <w:p w:rsidR="00D7679C" w:rsidRDefault="001620BD" w:rsidP="00D7679C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</w:t>
      </w:r>
      <w:r w:rsidR="00D7679C">
        <w:rPr>
          <w:b/>
          <w:sz w:val="22"/>
          <w:szCs w:val="22"/>
        </w:rPr>
        <w:t>Prix </w:t>
      </w:r>
      <w:r w:rsidR="00D7679C">
        <w:rPr>
          <w:b/>
          <w:sz w:val="22"/>
          <w:szCs w:val="22"/>
        </w:rPr>
        <w:tab/>
      </w:r>
      <w:r w:rsidR="00D7679C">
        <w:rPr>
          <w:b/>
          <w:sz w:val="22"/>
          <w:szCs w:val="22"/>
        </w:rPr>
        <w:tab/>
      </w:r>
      <w:r w:rsidR="00D7679C">
        <w:rPr>
          <w:b/>
          <w:sz w:val="22"/>
          <w:szCs w:val="22"/>
        </w:rPr>
        <w:tab/>
      </w:r>
      <w:r w:rsidR="00D7679C">
        <w:rPr>
          <w:b/>
          <w:sz w:val="22"/>
          <w:szCs w:val="22"/>
        </w:rPr>
        <w:tab/>
      </w:r>
      <w:r w:rsidR="00D7679C">
        <w:rPr>
          <w:b/>
          <w:sz w:val="22"/>
          <w:szCs w:val="22"/>
        </w:rPr>
        <w:tab/>
      </w:r>
      <w:r w:rsidR="00D7679C">
        <w:rPr>
          <w:b/>
          <w:sz w:val="22"/>
          <w:szCs w:val="22"/>
        </w:rPr>
        <w:tab/>
        <w:t>: 35 %</w:t>
      </w:r>
    </w:p>
    <w:p w:rsidR="00E41104" w:rsidRDefault="00D7679C" w:rsidP="00F03570">
      <w:pPr>
        <w:ind w:left="2832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7679C">
        <w:rPr>
          <w:b/>
          <w:sz w:val="22"/>
          <w:szCs w:val="22"/>
        </w:rPr>
        <w:t>Eventail et qualité des décors proposés</w:t>
      </w:r>
      <w:r>
        <w:rPr>
          <w:sz w:val="22"/>
          <w:szCs w:val="22"/>
        </w:rPr>
        <w:t xml:space="preserve"> </w:t>
      </w:r>
      <w:r w:rsidR="001F61DF">
        <w:rPr>
          <w:sz w:val="22"/>
          <w:szCs w:val="22"/>
        </w:rPr>
        <w:tab/>
      </w:r>
      <w:r w:rsidR="0099504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 %</w:t>
      </w:r>
    </w:p>
    <w:p w:rsidR="009A0642" w:rsidRDefault="009A0642" w:rsidP="00F03570">
      <w:pPr>
        <w:ind w:left="2832" w:firstLine="708"/>
        <w:jc w:val="both"/>
        <w:rPr>
          <w:b/>
          <w:sz w:val="22"/>
          <w:szCs w:val="22"/>
        </w:rPr>
      </w:pPr>
    </w:p>
    <w:p w:rsidR="009D534E" w:rsidRPr="009D534E" w:rsidRDefault="0027788E" w:rsidP="009D534E">
      <w:pPr>
        <w:jc w:val="both"/>
        <w:rPr>
          <w:b/>
          <w:sz w:val="20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321379">
      <w:pPr>
        <w:widowControl w:val="0"/>
        <w:autoSpaceDE w:val="0"/>
        <w:autoSpaceDN w:val="0"/>
        <w:adjustRightInd w:val="0"/>
        <w:ind w:left="117" w:right="111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52494E">
        <w:rPr>
          <w:bCs/>
          <w:szCs w:val="24"/>
        </w:rPr>
        <w:t>9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D7679C">
        <w:rPr>
          <w:b/>
          <w:szCs w:val="24"/>
        </w:rPr>
        <w:t>1</w:t>
      </w:r>
      <w:r w:rsidR="009A0642">
        <w:rPr>
          <w:b/>
          <w:szCs w:val="24"/>
        </w:rPr>
        <w:t>5</w:t>
      </w:r>
      <w:r w:rsidR="00D7679C">
        <w:rPr>
          <w:b/>
          <w:szCs w:val="24"/>
        </w:rPr>
        <w:t xml:space="preserve"> Novembre</w:t>
      </w:r>
      <w:r w:rsidR="0052494E">
        <w:rPr>
          <w:b/>
          <w:szCs w:val="24"/>
        </w:rPr>
        <w:t xml:space="preserve"> 2021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Default="00A719DC" w:rsidP="0049710E">
      <w:pPr>
        <w:jc w:val="both"/>
        <w:rPr>
          <w:bCs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 xml:space="preserve">Le </w:t>
      </w:r>
      <w:r w:rsidR="00D7679C">
        <w:rPr>
          <w:bCs/>
          <w:szCs w:val="24"/>
        </w:rPr>
        <w:t>26 Octobre 2021</w:t>
      </w:r>
    </w:p>
    <w:p w:rsidR="009A0642" w:rsidRPr="00836E10" w:rsidRDefault="009A0642" w:rsidP="0049710E">
      <w:pPr>
        <w:jc w:val="both"/>
        <w:rPr>
          <w:szCs w:val="24"/>
        </w:rPr>
      </w:pP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B31382" w:rsidRPr="00B31382" w:rsidRDefault="00B31382">
      <w:pPr>
        <w:rPr>
          <w:sz w:val="16"/>
          <w:szCs w:val="16"/>
        </w:rPr>
      </w:pPr>
    </w:p>
    <w:p w:rsidR="00466115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D7679C">
        <w:rPr>
          <w:bCs/>
          <w:szCs w:val="24"/>
        </w:rPr>
        <w:t>26 Octobre 2021</w:t>
      </w:r>
    </w:p>
    <w:p w:rsidR="000855D8" w:rsidRDefault="000855D8" w:rsidP="005F1780">
      <w:pPr>
        <w:ind w:left="4956" w:firstLine="708"/>
        <w:rPr>
          <w:bCs/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240CE3">
      <w:footerReference w:type="even" r:id="rId12"/>
      <w:footerReference w:type="default" r:id="rId13"/>
      <w:pgSz w:w="11906" w:h="16838"/>
      <w:pgMar w:top="567" w:right="567" w:bottom="510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AF" w:rsidRDefault="004454AF">
      <w:r>
        <w:separator/>
      </w:r>
    </w:p>
  </w:endnote>
  <w:endnote w:type="continuationSeparator" w:id="0">
    <w:p w:rsidR="004454AF" w:rsidRDefault="0044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4929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AF" w:rsidRDefault="004454AF">
      <w:r>
        <w:separator/>
      </w:r>
    </w:p>
  </w:footnote>
  <w:footnote w:type="continuationSeparator" w:id="0">
    <w:p w:rsidR="004454AF" w:rsidRDefault="0044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744A"/>
    <w:rsid w:val="0015116F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3929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1379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63A6F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103E3"/>
    <w:rsid w:val="0041130D"/>
    <w:rsid w:val="00411C0B"/>
    <w:rsid w:val="004149BB"/>
    <w:rsid w:val="00421D9E"/>
    <w:rsid w:val="00421E4A"/>
    <w:rsid w:val="00427112"/>
    <w:rsid w:val="00432460"/>
    <w:rsid w:val="00433152"/>
    <w:rsid w:val="00435C59"/>
    <w:rsid w:val="004454AF"/>
    <w:rsid w:val="0044776D"/>
    <w:rsid w:val="004541F5"/>
    <w:rsid w:val="004556CF"/>
    <w:rsid w:val="00466115"/>
    <w:rsid w:val="00472361"/>
    <w:rsid w:val="0048140B"/>
    <w:rsid w:val="0049201F"/>
    <w:rsid w:val="0049297C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E83"/>
    <w:rsid w:val="00851EFE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642"/>
    <w:rsid w:val="009A09B2"/>
    <w:rsid w:val="009A09D8"/>
    <w:rsid w:val="009A23C4"/>
    <w:rsid w:val="009B48D3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369C0"/>
    <w:rsid w:val="00C4254E"/>
    <w:rsid w:val="00C46134"/>
    <w:rsid w:val="00C47986"/>
    <w:rsid w:val="00C47DD6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79C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186A"/>
    <w:rsid w:val="00EF1D70"/>
    <w:rsid w:val="00F03570"/>
    <w:rsid w:val="00F12734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610D"/>
    <w:rsid w:val="00FA72CC"/>
    <w:rsid w:val="00FB1660"/>
    <w:rsid w:val="00FB2715"/>
    <w:rsid w:val="00FB4C44"/>
    <w:rsid w:val="00FB7601"/>
    <w:rsid w:val="00FC1FF9"/>
    <w:rsid w:val="00FC55CB"/>
    <w:rsid w:val="00FC5B2A"/>
    <w:rsid w:val="00FD2F33"/>
    <w:rsid w:val="00FD437D"/>
    <w:rsid w:val="00FD77F8"/>
    <w:rsid w:val="00FE49FE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"/>
    <w:aliases w:val="EmailStyle23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emat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922-4124-4332-967E-0645581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770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7</cp:revision>
  <cp:lastPrinted>2016-06-21T12:38:00Z</cp:lastPrinted>
  <dcterms:created xsi:type="dcterms:W3CDTF">2021-10-26T13:50:00Z</dcterms:created>
  <dcterms:modified xsi:type="dcterms:W3CDTF">2021-10-26T14:19:00Z</dcterms:modified>
</cp:coreProperties>
</file>